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72" w:rsidRPr="00874A72" w:rsidRDefault="00874A72" w:rsidP="00874A72">
      <w:r w:rsidRPr="00874A72">
        <w:rPr>
          <w:rFonts w:hint="eastAsia"/>
        </w:rPr>
        <w:t>様式第１号</w:t>
      </w:r>
    </w:p>
    <w:p w:rsidR="00874A72" w:rsidRPr="00874A72" w:rsidRDefault="00190958" w:rsidP="00874A72">
      <w:pPr>
        <w:jc w:val="right"/>
      </w:pPr>
      <w:r w:rsidRPr="0003279B">
        <w:rPr>
          <w:rFonts w:hint="eastAsia"/>
        </w:rPr>
        <w:t>令和</w:t>
      </w:r>
      <w:r w:rsidR="00874A72" w:rsidRPr="00874A72">
        <w:rPr>
          <w:rFonts w:hint="eastAsia"/>
        </w:rPr>
        <w:t xml:space="preserve">　　年　　月　　日</w:t>
      </w:r>
    </w:p>
    <w:p w:rsidR="00874A72" w:rsidRPr="00874A72" w:rsidRDefault="00874A72" w:rsidP="00874A72">
      <w:pPr>
        <w:jc w:val="right"/>
      </w:pPr>
    </w:p>
    <w:p w:rsidR="00874A72" w:rsidRPr="00874A72" w:rsidRDefault="00874A72" w:rsidP="00874A72">
      <w:pPr>
        <w:jc w:val="center"/>
      </w:pPr>
      <w:r w:rsidRPr="00874A72">
        <w:rPr>
          <w:rFonts w:hint="eastAsia"/>
        </w:rPr>
        <w:t>フードバレーとかちロゴマーク使用許可申請書</w:t>
      </w:r>
    </w:p>
    <w:p w:rsidR="00874A72" w:rsidRPr="00874A72" w:rsidRDefault="00874A72" w:rsidP="00874A72"/>
    <w:p w:rsidR="00874A72" w:rsidRPr="00874A72" w:rsidRDefault="00874A72" w:rsidP="00874A72">
      <w:r w:rsidRPr="00874A72">
        <w:rPr>
          <w:rFonts w:hint="eastAsia"/>
        </w:rPr>
        <w:t>フードバレーとかち推進協議会</w:t>
      </w:r>
    </w:p>
    <w:p w:rsidR="00874A72" w:rsidRPr="00874A72" w:rsidRDefault="00874A72" w:rsidP="00874A72">
      <w:r w:rsidRPr="00874A72">
        <w:rPr>
          <w:rFonts w:hint="eastAsia"/>
        </w:rPr>
        <w:t>会　長　　米　沢　則　寿　様</w:t>
      </w:r>
    </w:p>
    <w:p w:rsidR="00874A72" w:rsidRPr="00874A72" w:rsidRDefault="00874A72" w:rsidP="00874A72">
      <w:pPr>
        <w:wordWrap w:val="0"/>
        <w:jc w:val="right"/>
      </w:pPr>
      <w:r w:rsidRPr="00874A72">
        <w:rPr>
          <w:rFonts w:hint="eastAsia"/>
        </w:rPr>
        <w:t xml:space="preserve">住所　　　　　　　　　　　　　　　</w:t>
      </w:r>
    </w:p>
    <w:p w:rsidR="00874A72" w:rsidRPr="00874A72" w:rsidRDefault="00874A72" w:rsidP="00874A72">
      <w:pPr>
        <w:wordWrap w:val="0"/>
        <w:jc w:val="right"/>
      </w:pPr>
      <w:r w:rsidRPr="00874A72">
        <w:rPr>
          <w:rFonts w:hint="eastAsia"/>
        </w:rPr>
        <w:t>氏名　　　　　　　　　　　　　　㊞</w:t>
      </w:r>
    </w:p>
    <w:p w:rsidR="00874A72" w:rsidRPr="00874A72" w:rsidRDefault="00874A72" w:rsidP="00874A72">
      <w:pPr>
        <w:jc w:val="right"/>
      </w:pPr>
    </w:p>
    <w:p w:rsidR="00874A72" w:rsidRPr="00874A72" w:rsidRDefault="00874A72" w:rsidP="00874A72">
      <w:pPr>
        <w:jc w:val="left"/>
      </w:pPr>
    </w:p>
    <w:p w:rsidR="00874A72" w:rsidRPr="00874A72" w:rsidRDefault="00874A72" w:rsidP="00874A72">
      <w:pPr>
        <w:ind w:firstLineChars="100" w:firstLine="210"/>
        <w:jc w:val="left"/>
      </w:pPr>
      <w:r w:rsidRPr="00874A72">
        <w:rPr>
          <w:rFonts w:hint="eastAsia"/>
        </w:rPr>
        <w:t>フードバレーとかちロゴマーク使用管理要領（以下「要領」という。）に従い、フードバレーとかちロゴマーク使用の許可について、以下の内容のとおり申請します。なお、フードバレーとかちのロゴマークの使用にあたっては、要領第８条の内容を遵守します。</w:t>
      </w:r>
    </w:p>
    <w:p w:rsidR="00874A72" w:rsidRPr="00874A72" w:rsidRDefault="00874A72" w:rsidP="00874A72">
      <w:pPr>
        <w:jc w:val="left"/>
      </w:pPr>
    </w:p>
    <w:p w:rsidR="00874A72" w:rsidRPr="00874A72" w:rsidRDefault="00874A72" w:rsidP="00874A72"/>
    <w:p w:rsidR="00874A72" w:rsidRPr="00874A72" w:rsidRDefault="00874A72" w:rsidP="00874A72">
      <w:pPr>
        <w:jc w:val="center"/>
      </w:pPr>
      <w:r w:rsidRPr="00874A72">
        <w:rPr>
          <w:rFonts w:hint="eastAsia"/>
        </w:rPr>
        <w:t>記</w:t>
      </w:r>
    </w:p>
    <w:p w:rsidR="00874A72" w:rsidRPr="00874A72" w:rsidRDefault="00874A72" w:rsidP="00874A72"/>
    <w:p w:rsidR="00874A72" w:rsidRPr="00874A72" w:rsidRDefault="00874A72" w:rsidP="00874A72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564"/>
      </w:tblGrid>
      <w:tr w:rsidR="00874A72" w:rsidRPr="00874A72" w:rsidTr="00B859AB">
        <w:trPr>
          <w:trHeight w:val="867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r w:rsidRPr="00874A72">
              <w:rPr>
                <w:rFonts w:hint="eastAsia"/>
              </w:rPr>
              <w:t>１　使用目的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2" w:rsidRPr="00874A72" w:rsidRDefault="00874A72" w:rsidP="00874A72">
            <w:pPr>
              <w:jc w:val="right"/>
            </w:pPr>
          </w:p>
        </w:tc>
      </w:tr>
      <w:tr w:rsidR="00874A72" w:rsidRPr="00874A72" w:rsidTr="00B859AB">
        <w:trPr>
          <w:trHeight w:val="100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pPr>
              <w:ind w:firstLineChars="16" w:firstLine="34"/>
            </w:pPr>
            <w:r w:rsidRPr="00874A72">
              <w:rPr>
                <w:rFonts w:hint="eastAsia"/>
              </w:rPr>
              <w:t>２　ロゴマークを使用する商品名（広告物等の場合は使用場所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2" w:rsidRPr="00874A72" w:rsidRDefault="00874A72" w:rsidP="00874A72">
            <w:pPr>
              <w:jc w:val="right"/>
            </w:pPr>
          </w:p>
          <w:p w:rsidR="00874A72" w:rsidRPr="00874A72" w:rsidRDefault="00874A72" w:rsidP="00874A72">
            <w:pPr>
              <w:jc w:val="right"/>
            </w:pPr>
          </w:p>
        </w:tc>
      </w:tr>
      <w:tr w:rsidR="00874A72" w:rsidRPr="008A01A5" w:rsidTr="00B859AB">
        <w:trPr>
          <w:trHeight w:val="796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pPr>
              <w:wordWrap w:val="0"/>
            </w:pPr>
            <w:r w:rsidRPr="00874A72">
              <w:rPr>
                <w:rFonts w:hint="eastAsia"/>
              </w:rPr>
              <w:t>３　使用期間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2" w:rsidRPr="00874A72" w:rsidRDefault="003C303F" w:rsidP="00FC3F4F">
            <w:pPr>
              <w:jc w:val="center"/>
            </w:pPr>
            <w:r w:rsidRPr="0003279B">
              <w:rPr>
                <w:rFonts w:hint="eastAsia"/>
              </w:rPr>
              <w:t>令和</w:t>
            </w:r>
            <w:r w:rsidRPr="00FC3F4F">
              <w:rPr>
                <w:rFonts w:hint="eastAsia"/>
              </w:rPr>
              <w:t xml:space="preserve">　　</w:t>
            </w:r>
            <w:r w:rsidR="00874A72" w:rsidRPr="00FC3F4F">
              <w:rPr>
                <w:rFonts w:hint="eastAsia"/>
              </w:rPr>
              <w:t>年　　月から</w:t>
            </w:r>
            <w:r w:rsidRPr="0003279B">
              <w:rPr>
                <w:rFonts w:hint="eastAsia"/>
              </w:rPr>
              <w:t>令和</w:t>
            </w:r>
            <w:r w:rsidR="00874A72" w:rsidRPr="00FC3F4F">
              <w:rPr>
                <w:rFonts w:hint="eastAsia"/>
              </w:rPr>
              <w:t xml:space="preserve">　　</w:t>
            </w:r>
            <w:r w:rsidR="00874A72" w:rsidRPr="00874A72">
              <w:rPr>
                <w:rFonts w:hint="eastAsia"/>
              </w:rPr>
              <w:t>年　　月まで</w:t>
            </w:r>
          </w:p>
          <w:p w:rsidR="00874A72" w:rsidRPr="00874A72" w:rsidRDefault="00874A72" w:rsidP="00874A72">
            <w:pPr>
              <w:spacing w:line="180" w:lineRule="exact"/>
              <w:jc w:val="left"/>
              <w:rPr>
                <w:sz w:val="18"/>
                <w:szCs w:val="18"/>
              </w:rPr>
            </w:pPr>
          </w:p>
          <w:p w:rsidR="00874A72" w:rsidRPr="00874A72" w:rsidRDefault="00874A72" w:rsidP="00190958">
            <w:pPr>
              <w:spacing w:line="18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874A72">
              <w:rPr>
                <w:rFonts w:hint="eastAsia"/>
                <w:sz w:val="18"/>
                <w:szCs w:val="18"/>
              </w:rPr>
              <w:t>※　商標の有効期限は</w:t>
            </w:r>
            <w:r w:rsidRPr="00FC3F4F">
              <w:rPr>
                <w:rFonts w:hint="eastAsia"/>
                <w:sz w:val="18"/>
                <w:szCs w:val="18"/>
              </w:rPr>
              <w:t>「</w:t>
            </w:r>
            <w:r w:rsidR="00190958" w:rsidRPr="0003279B">
              <w:rPr>
                <w:rFonts w:hint="eastAsia"/>
                <w:sz w:val="18"/>
                <w:szCs w:val="18"/>
              </w:rPr>
              <w:t>令和</w:t>
            </w:r>
            <w:r w:rsidR="0043642A">
              <w:rPr>
                <w:rFonts w:hint="eastAsia"/>
                <w:sz w:val="18"/>
                <w:szCs w:val="18"/>
              </w:rPr>
              <w:t>1</w:t>
            </w:r>
            <w:r w:rsidR="00190958" w:rsidRPr="0003279B">
              <w:rPr>
                <w:sz w:val="18"/>
                <w:szCs w:val="18"/>
              </w:rPr>
              <w:t>6</w:t>
            </w:r>
            <w:r w:rsidRPr="0003279B">
              <w:rPr>
                <w:rFonts w:hint="eastAsia"/>
                <w:sz w:val="18"/>
                <w:szCs w:val="18"/>
              </w:rPr>
              <w:t>年</w:t>
            </w:r>
            <w:r w:rsidRPr="00FC3F4F">
              <w:rPr>
                <w:sz w:val="18"/>
                <w:szCs w:val="18"/>
              </w:rPr>
              <w:t>2</w:t>
            </w:r>
            <w:r w:rsidRPr="00FC3F4F">
              <w:rPr>
                <w:rFonts w:hint="eastAsia"/>
                <w:sz w:val="18"/>
                <w:szCs w:val="18"/>
              </w:rPr>
              <w:t>月</w:t>
            </w:r>
            <w:r w:rsidR="008A01A5">
              <w:rPr>
                <w:sz w:val="18"/>
                <w:szCs w:val="18"/>
              </w:rPr>
              <w:t>2</w:t>
            </w:r>
            <w:r w:rsidR="008A01A5">
              <w:rPr>
                <w:rFonts w:hint="eastAsia"/>
                <w:sz w:val="18"/>
                <w:szCs w:val="18"/>
              </w:rPr>
              <w:t>1</w:t>
            </w:r>
            <w:r w:rsidRPr="00FC3F4F">
              <w:rPr>
                <w:rFonts w:hint="eastAsia"/>
                <w:sz w:val="18"/>
                <w:szCs w:val="18"/>
              </w:rPr>
              <w:t>日」までとなっておりますので、商用で使用する場合は、これを超える期間の</w:t>
            </w:r>
            <w:r w:rsidRPr="00874A72">
              <w:rPr>
                <w:rFonts w:hint="eastAsia"/>
                <w:sz w:val="18"/>
                <w:szCs w:val="18"/>
              </w:rPr>
              <w:t>使用申請は出来ません。</w:t>
            </w:r>
          </w:p>
        </w:tc>
      </w:tr>
      <w:tr w:rsidR="00874A72" w:rsidRPr="00874A72" w:rsidTr="00B859AB">
        <w:trPr>
          <w:trHeight w:val="82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r w:rsidRPr="00874A72">
              <w:rPr>
                <w:rFonts w:hint="eastAsia"/>
              </w:rPr>
              <w:t>４　使用数量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2" w:rsidRPr="00874A72" w:rsidRDefault="00874A72" w:rsidP="00874A72">
            <w:pPr>
              <w:jc w:val="right"/>
            </w:pPr>
          </w:p>
          <w:p w:rsidR="00874A72" w:rsidRPr="00874A72" w:rsidRDefault="00874A72" w:rsidP="00874A72">
            <w:pPr>
              <w:jc w:val="right"/>
            </w:pPr>
            <w:r w:rsidRPr="00874A72">
              <w:rPr>
                <w:rFonts w:hint="eastAsia"/>
              </w:rPr>
              <w:t>（印刷物にしようする場合は印刷枚数）</w:t>
            </w:r>
          </w:p>
        </w:tc>
      </w:tr>
      <w:tr w:rsidR="00874A72" w:rsidRPr="00874A72" w:rsidTr="00B859AB">
        <w:trPr>
          <w:trHeight w:val="1382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r w:rsidRPr="00874A72">
              <w:rPr>
                <w:rFonts w:hint="eastAsia"/>
              </w:rPr>
              <w:t>５　使用希望</w:t>
            </w:r>
          </w:p>
          <w:p w:rsidR="00874A72" w:rsidRPr="00874A72" w:rsidRDefault="00874A72" w:rsidP="00874A72">
            <w:r w:rsidRPr="00874A72">
              <w:rPr>
                <w:rFonts w:hint="eastAsia"/>
              </w:rPr>
              <w:t xml:space="preserve">　　ロゴマーク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2" w:rsidRPr="00874A72" w:rsidRDefault="00874A72" w:rsidP="00874A72">
            <w:r w:rsidRPr="00874A72">
              <w:rPr>
                <w:rFonts w:hint="eastAsia"/>
              </w:rPr>
              <w:t>使用を希望するロゴマークに○をつけてください。</w:t>
            </w:r>
          </w:p>
          <w:p w:rsidR="00874A72" w:rsidRPr="00874A72" w:rsidRDefault="00874A72" w:rsidP="00874A72"/>
          <w:p w:rsidR="00874A72" w:rsidRPr="00874A72" w:rsidRDefault="00874A72" w:rsidP="00874A72">
            <w:r w:rsidRPr="00874A72">
              <w:rPr>
                <w:rFonts w:hint="eastAsia"/>
              </w:rPr>
              <w:t xml:space="preserve">　　　　　　　カラー　　　　・　　　　モノクロ</w:t>
            </w:r>
          </w:p>
          <w:p w:rsidR="00874A72" w:rsidRPr="00874A72" w:rsidRDefault="00874A72" w:rsidP="00874A72"/>
        </w:tc>
      </w:tr>
      <w:tr w:rsidR="00874A72" w:rsidRPr="00874A72" w:rsidTr="00B859AB">
        <w:trPr>
          <w:trHeight w:val="1382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r w:rsidRPr="00874A72">
              <w:rPr>
                <w:rFonts w:hint="eastAsia"/>
              </w:rPr>
              <w:t>５　参考資料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72" w:rsidRPr="00874A72" w:rsidRDefault="00874A72" w:rsidP="00874A72">
            <w:r w:rsidRPr="00874A72">
              <w:rPr>
                <w:rFonts w:hint="eastAsia"/>
              </w:rPr>
              <w:t>ロゴマークを使う際の企画書・図案など使い方がわかる資料を添付してください。</w:t>
            </w:r>
          </w:p>
          <w:p w:rsidR="00874A72" w:rsidRPr="00874A72" w:rsidRDefault="009A3558" w:rsidP="00874A72">
            <w:r>
              <w:rPr>
                <w:rFonts w:hint="eastAsia"/>
              </w:rPr>
              <w:t>食品</w:t>
            </w:r>
            <w:r w:rsidR="00882680">
              <w:rPr>
                <w:rFonts w:hint="eastAsia"/>
              </w:rPr>
              <w:t>又は</w:t>
            </w:r>
            <w:r>
              <w:rPr>
                <w:rFonts w:hint="eastAsia"/>
              </w:rPr>
              <w:t>飲食店メニュー</w:t>
            </w:r>
            <w:r w:rsidR="00874A72" w:rsidRPr="00874A72">
              <w:rPr>
                <w:rFonts w:hint="eastAsia"/>
              </w:rPr>
              <w:t>に使用する場合にはその原材料がわかる書類を添付してください。</w:t>
            </w:r>
          </w:p>
        </w:tc>
      </w:tr>
      <w:tr w:rsidR="00874A72" w:rsidRPr="00874A72" w:rsidTr="00FC3F4F">
        <w:trPr>
          <w:trHeight w:val="140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r w:rsidRPr="00874A72">
              <w:rPr>
                <w:rFonts w:hint="eastAsia"/>
              </w:rPr>
              <w:t>６　担当者連絡先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2" w:rsidRPr="00874A72" w:rsidRDefault="00874A72">
            <w:pPr>
              <w:rPr>
                <w:lang w:val="it-IT"/>
              </w:rPr>
            </w:pPr>
            <w:r w:rsidRPr="00874A72">
              <w:rPr>
                <w:rFonts w:hint="eastAsia"/>
              </w:rPr>
              <w:t>職氏名</w:t>
            </w:r>
          </w:p>
          <w:p w:rsidR="00874A72" w:rsidRPr="00874A72" w:rsidRDefault="00874A72">
            <w:pPr>
              <w:rPr>
                <w:lang w:val="it-IT"/>
              </w:rPr>
            </w:pPr>
            <w:r w:rsidRPr="00874A72">
              <w:rPr>
                <w:rFonts w:hint="eastAsia"/>
                <w:lang w:val="it-IT"/>
              </w:rPr>
              <w:t>ＴＥＬ</w:t>
            </w:r>
          </w:p>
          <w:p w:rsidR="00874A72" w:rsidRPr="00874A72" w:rsidRDefault="00874A72">
            <w:pPr>
              <w:ind w:right="840"/>
              <w:rPr>
                <w:lang w:val="it-IT"/>
              </w:rPr>
            </w:pPr>
            <w:r w:rsidRPr="00874A72">
              <w:rPr>
                <w:lang w:val="it-IT"/>
              </w:rPr>
              <w:t>E-mail</w:t>
            </w:r>
          </w:p>
        </w:tc>
      </w:tr>
    </w:tbl>
    <w:p w:rsidR="00874A72" w:rsidRPr="00874A72" w:rsidRDefault="00874A72" w:rsidP="00874A72">
      <w:pPr>
        <w:ind w:right="420"/>
        <w:jc w:val="right"/>
        <w:rPr>
          <w:u w:val="single"/>
          <w:lang w:val="it-IT"/>
        </w:rPr>
      </w:pPr>
    </w:p>
    <w:p w:rsidR="00874A72" w:rsidRPr="00874A72" w:rsidRDefault="00874A72" w:rsidP="00874A72">
      <w:pPr>
        <w:ind w:right="420"/>
        <w:jc w:val="right"/>
        <w:rPr>
          <w:u w:val="single"/>
          <w:lang w:val="it-IT"/>
        </w:rPr>
      </w:pPr>
    </w:p>
    <w:p w:rsidR="00874A72" w:rsidRPr="00874A72" w:rsidRDefault="00874A72" w:rsidP="00874A72">
      <w:pPr>
        <w:ind w:right="420"/>
        <w:jc w:val="right"/>
        <w:rPr>
          <w:u w:val="single"/>
          <w:lang w:val="it-IT"/>
        </w:rPr>
      </w:pPr>
    </w:p>
    <w:p w:rsidR="00874A72" w:rsidRPr="00874A72" w:rsidRDefault="00874A72" w:rsidP="00874A72">
      <w:pPr>
        <w:ind w:right="420"/>
        <w:jc w:val="right"/>
        <w:rPr>
          <w:u w:val="single"/>
          <w:lang w:val="it-IT"/>
        </w:rPr>
      </w:pPr>
      <w:r w:rsidRPr="00874A72">
        <w:rPr>
          <w:rFonts w:hint="eastAsia"/>
          <w:u w:val="single"/>
          <w:lang w:val="it-IT"/>
        </w:rPr>
        <w:t xml:space="preserve">　　　　　　　　　　　　　　　　　</w:t>
      </w:r>
      <w:bookmarkStart w:id="0" w:name="_GoBack"/>
      <w:bookmarkEnd w:id="0"/>
    </w:p>
    <w:sectPr w:rsidR="00874A72" w:rsidRPr="00874A72" w:rsidSect="00B1751D">
      <w:pgSz w:w="11906" w:h="16838" w:code="9"/>
      <w:pgMar w:top="1134" w:right="1134" w:bottom="1134" w:left="1134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00" w:rsidRDefault="00ED3E00" w:rsidP="003918FC">
      <w:r>
        <w:separator/>
      </w:r>
    </w:p>
  </w:endnote>
  <w:endnote w:type="continuationSeparator" w:id="0">
    <w:p w:rsidR="00ED3E00" w:rsidRDefault="00ED3E00" w:rsidP="0039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00" w:rsidRDefault="00ED3E00" w:rsidP="003918FC">
      <w:r>
        <w:separator/>
      </w:r>
    </w:p>
  </w:footnote>
  <w:footnote w:type="continuationSeparator" w:id="0">
    <w:p w:rsidR="00ED3E00" w:rsidRDefault="00ED3E00" w:rsidP="0039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D2C85"/>
    <w:multiLevelType w:val="hybridMultilevel"/>
    <w:tmpl w:val="107239AC"/>
    <w:lvl w:ilvl="0" w:tplc="6A34C9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D2C"/>
    <w:rsid w:val="000078E5"/>
    <w:rsid w:val="00014D95"/>
    <w:rsid w:val="0003279B"/>
    <w:rsid w:val="00042C0C"/>
    <w:rsid w:val="0004693F"/>
    <w:rsid w:val="000512ED"/>
    <w:rsid w:val="00053BE3"/>
    <w:rsid w:val="00056FBF"/>
    <w:rsid w:val="00061810"/>
    <w:rsid w:val="000925AC"/>
    <w:rsid w:val="00095909"/>
    <w:rsid w:val="000B02FD"/>
    <w:rsid w:val="000B7306"/>
    <w:rsid w:val="000E2C35"/>
    <w:rsid w:val="000E6BC7"/>
    <w:rsid w:val="000F4713"/>
    <w:rsid w:val="001138BE"/>
    <w:rsid w:val="00117FCA"/>
    <w:rsid w:val="00120232"/>
    <w:rsid w:val="0012400A"/>
    <w:rsid w:val="001441D5"/>
    <w:rsid w:val="00145845"/>
    <w:rsid w:val="00162ED2"/>
    <w:rsid w:val="001668B0"/>
    <w:rsid w:val="00181D84"/>
    <w:rsid w:val="00190958"/>
    <w:rsid w:val="00196566"/>
    <w:rsid w:val="001A65CF"/>
    <w:rsid w:val="001D71C5"/>
    <w:rsid w:val="001E66A5"/>
    <w:rsid w:val="001F32B4"/>
    <w:rsid w:val="00202A3B"/>
    <w:rsid w:val="00214F78"/>
    <w:rsid w:val="00216381"/>
    <w:rsid w:val="002179AD"/>
    <w:rsid w:val="00222A5F"/>
    <w:rsid w:val="00237D71"/>
    <w:rsid w:val="00243047"/>
    <w:rsid w:val="00250221"/>
    <w:rsid w:val="00266E8E"/>
    <w:rsid w:val="00284EDD"/>
    <w:rsid w:val="002A1793"/>
    <w:rsid w:val="002B0DBC"/>
    <w:rsid w:val="002B102F"/>
    <w:rsid w:val="002B16BF"/>
    <w:rsid w:val="002B6A5D"/>
    <w:rsid w:val="002B6D0F"/>
    <w:rsid w:val="002C4290"/>
    <w:rsid w:val="002D5986"/>
    <w:rsid w:val="002E0379"/>
    <w:rsid w:val="002E0DFE"/>
    <w:rsid w:val="002F179A"/>
    <w:rsid w:val="002F5C09"/>
    <w:rsid w:val="00302EF8"/>
    <w:rsid w:val="00305FFE"/>
    <w:rsid w:val="00306BC4"/>
    <w:rsid w:val="00325BA6"/>
    <w:rsid w:val="00327B28"/>
    <w:rsid w:val="00347FC0"/>
    <w:rsid w:val="00365B81"/>
    <w:rsid w:val="00377596"/>
    <w:rsid w:val="00382C43"/>
    <w:rsid w:val="003918FC"/>
    <w:rsid w:val="003A238F"/>
    <w:rsid w:val="003A52C5"/>
    <w:rsid w:val="003B045F"/>
    <w:rsid w:val="003C2AF5"/>
    <w:rsid w:val="003C303F"/>
    <w:rsid w:val="003C718B"/>
    <w:rsid w:val="003E3D1A"/>
    <w:rsid w:val="003F0247"/>
    <w:rsid w:val="003F248A"/>
    <w:rsid w:val="00400F46"/>
    <w:rsid w:val="0043117F"/>
    <w:rsid w:val="0043152E"/>
    <w:rsid w:val="00435CC6"/>
    <w:rsid w:val="0043642A"/>
    <w:rsid w:val="00462EE4"/>
    <w:rsid w:val="004705ED"/>
    <w:rsid w:val="00475087"/>
    <w:rsid w:val="00475CE7"/>
    <w:rsid w:val="0048073E"/>
    <w:rsid w:val="00485E27"/>
    <w:rsid w:val="00494BC9"/>
    <w:rsid w:val="004D4503"/>
    <w:rsid w:val="004D4DD2"/>
    <w:rsid w:val="004E3E83"/>
    <w:rsid w:val="004F317C"/>
    <w:rsid w:val="0050516F"/>
    <w:rsid w:val="00507B38"/>
    <w:rsid w:val="00515254"/>
    <w:rsid w:val="00516046"/>
    <w:rsid w:val="005253CB"/>
    <w:rsid w:val="0053084B"/>
    <w:rsid w:val="00533F0A"/>
    <w:rsid w:val="00550204"/>
    <w:rsid w:val="00551A4F"/>
    <w:rsid w:val="00571CBC"/>
    <w:rsid w:val="00587EDE"/>
    <w:rsid w:val="00596DAF"/>
    <w:rsid w:val="005C043F"/>
    <w:rsid w:val="005C337D"/>
    <w:rsid w:val="005C4DD9"/>
    <w:rsid w:val="005D129A"/>
    <w:rsid w:val="005D2934"/>
    <w:rsid w:val="005E39B1"/>
    <w:rsid w:val="005E53B2"/>
    <w:rsid w:val="005E5C97"/>
    <w:rsid w:val="006000B2"/>
    <w:rsid w:val="00604ED5"/>
    <w:rsid w:val="006121A5"/>
    <w:rsid w:val="006433BC"/>
    <w:rsid w:val="0065770D"/>
    <w:rsid w:val="006719C5"/>
    <w:rsid w:val="006833E3"/>
    <w:rsid w:val="0069585E"/>
    <w:rsid w:val="006D7593"/>
    <w:rsid w:val="006E3AB8"/>
    <w:rsid w:val="006F0ABA"/>
    <w:rsid w:val="006F180F"/>
    <w:rsid w:val="006F5F95"/>
    <w:rsid w:val="0071706F"/>
    <w:rsid w:val="007256BA"/>
    <w:rsid w:val="007257EE"/>
    <w:rsid w:val="00770633"/>
    <w:rsid w:val="00774D59"/>
    <w:rsid w:val="00780F77"/>
    <w:rsid w:val="00790669"/>
    <w:rsid w:val="00792AD1"/>
    <w:rsid w:val="007A014F"/>
    <w:rsid w:val="007B155D"/>
    <w:rsid w:val="007B5587"/>
    <w:rsid w:val="007B74DB"/>
    <w:rsid w:val="007C13B7"/>
    <w:rsid w:val="007D1E36"/>
    <w:rsid w:val="007E2AA4"/>
    <w:rsid w:val="0080206A"/>
    <w:rsid w:val="0081119D"/>
    <w:rsid w:val="008222B1"/>
    <w:rsid w:val="00831332"/>
    <w:rsid w:val="0083380E"/>
    <w:rsid w:val="00857999"/>
    <w:rsid w:val="008625CE"/>
    <w:rsid w:val="00864A29"/>
    <w:rsid w:val="00874A72"/>
    <w:rsid w:val="00874B03"/>
    <w:rsid w:val="00874D2C"/>
    <w:rsid w:val="00882680"/>
    <w:rsid w:val="008A01A5"/>
    <w:rsid w:val="008A5CF5"/>
    <w:rsid w:val="008B3A3F"/>
    <w:rsid w:val="008D5A51"/>
    <w:rsid w:val="008E4541"/>
    <w:rsid w:val="008E5D80"/>
    <w:rsid w:val="008F1F1A"/>
    <w:rsid w:val="00903840"/>
    <w:rsid w:val="009201DB"/>
    <w:rsid w:val="009358A0"/>
    <w:rsid w:val="00965D13"/>
    <w:rsid w:val="00996C88"/>
    <w:rsid w:val="009A2905"/>
    <w:rsid w:val="009A3558"/>
    <w:rsid w:val="009B3EB7"/>
    <w:rsid w:val="009C7C6D"/>
    <w:rsid w:val="009D600A"/>
    <w:rsid w:val="00A56086"/>
    <w:rsid w:val="00A716B8"/>
    <w:rsid w:val="00A71B29"/>
    <w:rsid w:val="00A7474B"/>
    <w:rsid w:val="00A828CB"/>
    <w:rsid w:val="00A92F9A"/>
    <w:rsid w:val="00AA6302"/>
    <w:rsid w:val="00AB0B22"/>
    <w:rsid w:val="00AE0D65"/>
    <w:rsid w:val="00B1751D"/>
    <w:rsid w:val="00B245A5"/>
    <w:rsid w:val="00B3326E"/>
    <w:rsid w:val="00B52D15"/>
    <w:rsid w:val="00B60675"/>
    <w:rsid w:val="00B92D6F"/>
    <w:rsid w:val="00BA41F8"/>
    <w:rsid w:val="00BC0EE7"/>
    <w:rsid w:val="00BC41FF"/>
    <w:rsid w:val="00BD5B82"/>
    <w:rsid w:val="00BE4CDA"/>
    <w:rsid w:val="00BF2363"/>
    <w:rsid w:val="00BF4E61"/>
    <w:rsid w:val="00C23B2A"/>
    <w:rsid w:val="00C24B66"/>
    <w:rsid w:val="00C57FA2"/>
    <w:rsid w:val="00C630A4"/>
    <w:rsid w:val="00CA3770"/>
    <w:rsid w:val="00CB554F"/>
    <w:rsid w:val="00CD3054"/>
    <w:rsid w:val="00D03DE5"/>
    <w:rsid w:val="00D1290F"/>
    <w:rsid w:val="00D15D7A"/>
    <w:rsid w:val="00D20F9F"/>
    <w:rsid w:val="00D3213A"/>
    <w:rsid w:val="00D3636D"/>
    <w:rsid w:val="00D55462"/>
    <w:rsid w:val="00D6042B"/>
    <w:rsid w:val="00D70B90"/>
    <w:rsid w:val="00D776E1"/>
    <w:rsid w:val="00D93D42"/>
    <w:rsid w:val="00D94601"/>
    <w:rsid w:val="00DA0942"/>
    <w:rsid w:val="00DA77B7"/>
    <w:rsid w:val="00DC4DE8"/>
    <w:rsid w:val="00DD53EB"/>
    <w:rsid w:val="00DE6DA1"/>
    <w:rsid w:val="00E00CE6"/>
    <w:rsid w:val="00E30C7C"/>
    <w:rsid w:val="00E4238D"/>
    <w:rsid w:val="00E761E1"/>
    <w:rsid w:val="00E8370E"/>
    <w:rsid w:val="00E8528C"/>
    <w:rsid w:val="00E904FA"/>
    <w:rsid w:val="00EA6218"/>
    <w:rsid w:val="00ED3E00"/>
    <w:rsid w:val="00EF7504"/>
    <w:rsid w:val="00F02FF2"/>
    <w:rsid w:val="00F041FD"/>
    <w:rsid w:val="00F1117E"/>
    <w:rsid w:val="00F11E8F"/>
    <w:rsid w:val="00F168B5"/>
    <w:rsid w:val="00F214E7"/>
    <w:rsid w:val="00F42D9F"/>
    <w:rsid w:val="00F717DF"/>
    <w:rsid w:val="00F9647E"/>
    <w:rsid w:val="00FC3F4F"/>
    <w:rsid w:val="00FE1E68"/>
    <w:rsid w:val="00FF2E2B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E3FE678"/>
  <w15:docId w15:val="{CF625D68-09B0-4C51-B3EE-F6EEF0BB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D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8F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91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8F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A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2C0C"/>
    <w:pPr>
      <w:ind w:leftChars="400" w:left="840"/>
    </w:pPr>
  </w:style>
  <w:style w:type="paragraph" w:styleId="ab">
    <w:name w:val="Revision"/>
    <w:hidden/>
    <w:uiPriority w:val="99"/>
    <w:semiHidden/>
    <w:rsid w:val="00533F0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14CE-0DF7-4BC2-9FCB-02D3F1D0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30250</dc:creator>
  <cp:lastModifiedBy>obi19299</cp:lastModifiedBy>
  <cp:revision>38</cp:revision>
  <cp:lastPrinted>2024-02-22T06:45:00Z</cp:lastPrinted>
  <dcterms:created xsi:type="dcterms:W3CDTF">2015-05-11T00:54:00Z</dcterms:created>
  <dcterms:modified xsi:type="dcterms:W3CDTF">2024-03-01T08:49:00Z</dcterms:modified>
</cp:coreProperties>
</file>